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4652DC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01007">
        <w:rPr>
          <w:rFonts w:ascii="Arial" w:hAnsi="Arial" w:cs="Arial"/>
          <w:b/>
          <w:sz w:val="24"/>
          <w:szCs w:val="24"/>
        </w:rPr>
        <w:t>Travessa Vinte e Sete de Agosto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901007">
        <w:rPr>
          <w:rFonts w:ascii="Arial" w:hAnsi="Arial" w:cs="Arial"/>
          <w:b/>
          <w:sz w:val="24"/>
          <w:szCs w:val="24"/>
        </w:rPr>
        <w:t>47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89338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3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41A4"/>
    <w:rsid w:val="006D1E9A"/>
    <w:rsid w:val="006D7B9F"/>
    <w:rsid w:val="006F3C52"/>
    <w:rsid w:val="00722CD0"/>
    <w:rsid w:val="00732EAF"/>
    <w:rsid w:val="007717A2"/>
    <w:rsid w:val="00776ED5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C52AE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C084-D4BD-4B5A-9AC8-A147B34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7:00Z</dcterms:created>
  <dcterms:modified xsi:type="dcterms:W3CDTF">2023-02-12T16:48:00Z</dcterms:modified>
</cp:coreProperties>
</file>